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F64466" w:rsidRPr="007B2018" w14:paraId="60AD7FF8" w14:textId="77777777" w:rsidTr="000C2AD8">
        <w:trPr>
          <w:trHeight w:val="288"/>
        </w:trPr>
        <w:tc>
          <w:tcPr>
            <w:tcW w:w="2117" w:type="dxa"/>
            <w:noWrap/>
            <w:hideMark/>
          </w:tcPr>
          <w:p w14:paraId="588CB017" w14:textId="59D7C300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4C3574" w14:textId="77777777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EAB677B" w14:textId="77777777" w:rsidR="00F64466" w:rsidRPr="007B2018" w:rsidRDefault="00F64466" w:rsidP="00F64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4466" w:rsidRPr="007B2018" w14:paraId="56832B02" w14:textId="77777777" w:rsidTr="000C2AD8">
        <w:trPr>
          <w:trHeight w:val="288"/>
        </w:trPr>
        <w:tc>
          <w:tcPr>
            <w:tcW w:w="2117" w:type="dxa"/>
            <w:noWrap/>
          </w:tcPr>
          <w:p w14:paraId="5DE392F5" w14:textId="77777777" w:rsidR="00F6446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E89B1C4" w14:textId="77777777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375BA92" w14:textId="77777777" w:rsidR="00F64466" w:rsidRPr="007B2018" w:rsidRDefault="00F64466" w:rsidP="00F64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4466" w:rsidRPr="00262746" w14:paraId="2E83A04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E46063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ard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b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F69D4C7" w14:textId="6DFFD0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bard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A14E436" w14:textId="38A3039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7D94F3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AA92B5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uverdian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e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EFCCF9" w14:textId="26170B9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buverdian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8971A51" w14:textId="60CDD3D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A346F4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6C00CB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y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B51410" w14:textId="2ABF807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by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DCF7125" w14:textId="5345592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F8BC0A6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89E0B0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ch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18E3ED" w14:textId="799632C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ch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FECEEA3" w14:textId="267999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DEF7EA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F6A8D8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ingang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gp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5C52DC5" w14:textId="318F3D6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ing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879A65A" w14:textId="21F2C71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FE310D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7D96EE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k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k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7F94C4" w14:textId="37ADEDF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k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87AF3AD" w14:textId="79CDB9D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797A0E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509A52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aallisu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129B79" w14:textId="2A9C8A7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laallisu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AE3288E" w14:textId="645F55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0D093A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F03DB0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enj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l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1F5E4EC" w14:textId="14E2370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lenj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15BFB9D" w14:textId="3853AB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D9EC13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CBC0F9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my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xa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AE9249" w14:textId="0F8068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lmy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52EC095" w14:textId="7CD761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50668B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E6801F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208BF0" w14:textId="3BC46DB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6A57857" w14:textId="6DD69EB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477A28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1EBF6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emb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b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593AB8" w14:textId="7AA046F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nemb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E2E6222" w14:textId="5D94C0A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D330D8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CA29EE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na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B80FC4" w14:textId="6DD863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nna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1419D0E" w14:textId="2EAFBA9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0F5143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A9B068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8564715" w14:textId="24E1671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nu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0F1A288" w14:textId="2695BF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68B38F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514A55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a-Kalpa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18F3DF" w14:textId="5A90B9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ra-Kalpa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C507AFD" w14:textId="59EF7E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439082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6153BB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achay-Balk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A0A91A" w14:textId="5C10C44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rachay-Balk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984518A" w14:textId="53E3F4B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1DEBB5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AFAA50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e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999D64" w14:textId="34F209C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re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C37C073" w14:textId="6B2F6B3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B71BBE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8C4ED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shmi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D6BC4F" w14:textId="2B8D2BA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shmi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A02E0AB" w14:textId="1531F8C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EC7DF9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542D7E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shub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s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616EDE" w14:textId="748DD44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shub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4E70C19" w14:textId="39228AD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78E733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4D8984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w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4563354" w14:textId="23269B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w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FC1A6B" w14:textId="7D35470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B13187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EE6872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zak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CDBC746" w14:textId="162A91E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azak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67895AF" w14:textId="7FF39B9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EFEF2A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69E686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enyang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e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618ACE1" w14:textId="24B9CC1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eny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BAD360A" w14:textId="3FA57A1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F782FD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5B0B6E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as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65B6E0" w14:textId="3E91FD0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as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4258BFD" w14:textId="4A4912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299C01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0D1320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me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787954" w14:textId="7A85A85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me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CD35612" w14:textId="7069E61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8DC4D56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F6BEEA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ota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AAE6503" w14:textId="0303A0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ota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F660BB7" w14:textId="29AE234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B25494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68FBEC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ow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396864E" w14:textId="65E0EAA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how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0AAFFD4" w14:textId="188C49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697E2E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078D36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kuy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53E414" w14:textId="233E7B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kuy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B6180D3" w14:textId="58FC57C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12E954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BE8F0B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mbund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m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668D4B" w14:textId="2ACAE6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mbund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3474BAA" w14:textId="63C0F30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A93D5E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322449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naray-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AE8012" w14:textId="1D47E3B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naray-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573E7E3" w14:textId="7C37CC5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34A3F3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481714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nyarwa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4E3AEC0" w14:textId="4F8EE1A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nyarwa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DB3BC43" w14:textId="03A761C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DC3B7B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268EC6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rmanjk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i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417B05" w14:textId="2BA9682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rmanjk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1192C42" w14:textId="475DE07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DEA8AF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86BDC3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lingo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l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EC2A09" w14:textId="55B94F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ling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B155F01" w14:textId="7779D7C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96AD68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9E3261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k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39F954" w14:textId="428BC76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m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D1F00B4" w14:textId="1858BCC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C0C831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2B4CA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C62862" w14:textId="079F704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083CAC" w14:textId="1F4DCD2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0F0C39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70E568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i-Permya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199FCD" w14:textId="4727E83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mi-Permya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146EEF" w14:textId="06C4C60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206A38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F8BEF3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65D559" w14:textId="5B286F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ng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BB6772B" w14:textId="45EE11D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0BA728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3BC7C5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nka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0FBBB1B" w14:textId="5088A08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nk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445B195" w14:textId="592E9B3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6A9597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BC787D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r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B3402A" w14:textId="27A6789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re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7B144CD" w14:textId="6C05D62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B35184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9DB1BA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r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f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5BFB5D9" w14:textId="2479BC6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r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6B00ECF" w14:textId="36F5D7C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6B2C94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EF0558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sra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0DBC57" w14:textId="441469A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srae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AFF1418" w14:textId="1063FB4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D6D84E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3E0FD5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tav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v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964BEB1" w14:textId="321E7EB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tav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8F440F9" w14:textId="66ABDB0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395B2E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D90298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yra Chii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q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E95B57A" w14:textId="18DCD66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yra Chii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05FBAFF" w14:textId="69FDE47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04DE88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0FC77D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Koyraboro Sen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8D8676" w14:textId="5BFA551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oyraboro Sen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06C282C" w14:textId="4C32BC6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03ED2B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7DDE33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pel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p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61EDCD" w14:textId="26700FB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pel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5EC95E1" w14:textId="5172184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5668EE6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526D1F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ri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517A2B" w14:textId="1BF222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ri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9C8BF7A" w14:textId="211A2E5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7E7E22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A84F6C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anya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9FB24DA" w14:textId="069845E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anyam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2C197C3" w14:textId="0471861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54CCCE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5DB51C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my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9DDED54" w14:textId="11B4EC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my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1E690C7" w14:textId="123123A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310B1D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E5E877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rd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B810674" w14:textId="2B399E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rd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FE15898" w14:textId="0232741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865647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2841B7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ruk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r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1E7634" w14:textId="10BA6E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ruk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A977CA" w14:textId="649CAB2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A1327C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4CCDCA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ten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u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23A23A6" w14:textId="5F63C5A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uten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B76727F" w14:textId="695F3A0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870949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BEA25F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wasi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m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0BEFCFA" w14:textId="415DF65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wasi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FBB58C" w14:textId="05432D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4ED034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200A7A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yrgy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2C090E" w14:textId="4450067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yrgy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A644D0F" w14:textId="7D25847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8D6A13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3A48C6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yrgy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y-varian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ABD0D9" w14:textId="69E2066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irghi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C77BE90" w14:textId="2357195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024302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CF2601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ʼicheʼ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qu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5E22C8" w14:textId="70AF11E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Kʼicheʼ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B694260" w14:textId="5F7468F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CDE8F38" w14:textId="77777777" w:rsidTr="000C2AD8">
        <w:trPr>
          <w:trHeight w:val="288"/>
        </w:trPr>
        <w:tc>
          <w:tcPr>
            <w:tcW w:w="2117" w:type="dxa"/>
            <w:noWrap/>
          </w:tcPr>
          <w:p w14:paraId="5A767CB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E9B7F9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7A175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ED221EB" w14:textId="77777777" w:rsidTr="000C2AD8">
        <w:trPr>
          <w:trHeight w:val="288"/>
        </w:trPr>
        <w:tc>
          <w:tcPr>
            <w:tcW w:w="2117" w:type="dxa"/>
            <w:noWrap/>
          </w:tcPr>
          <w:p w14:paraId="1739077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1DF2F8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A30023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1DD88CB" w14:textId="77777777" w:rsidTr="000C2AD8">
        <w:trPr>
          <w:trHeight w:val="288"/>
        </w:trPr>
        <w:tc>
          <w:tcPr>
            <w:tcW w:w="2117" w:type="dxa"/>
            <w:noWrap/>
          </w:tcPr>
          <w:p w14:paraId="06186212" w14:textId="712921B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07707C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1735DA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6FA3196" w14:textId="77777777" w:rsidTr="000C2AD8">
        <w:trPr>
          <w:trHeight w:val="288"/>
        </w:trPr>
        <w:tc>
          <w:tcPr>
            <w:tcW w:w="2117" w:type="dxa"/>
            <w:noWrap/>
          </w:tcPr>
          <w:p w14:paraId="65B21134" w14:textId="77777777" w:rsidR="00F6446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B4AEA8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1439C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5261DD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756E78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din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FD372F" w14:textId="0224672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din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C3AC1B6" w14:textId="0FEC7CD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D4863D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252FA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h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45D6CB4" w14:textId="2021C55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h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F201813" w14:textId="7E7E102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05B5FB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D2B589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kot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k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2F2941E" w14:textId="44457E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kot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F28EEBC" w14:textId="453EB66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C3C11A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C74C46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69F8F18" w14:textId="4B1FBFE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2413FDF" w14:textId="11E79E2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FC3685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77ECE2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ng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B75967" w14:textId="0FB6A39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ng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2ED96EA" w14:textId="7DAAFBC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D8CBD2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685FF6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A42F17" w14:textId="57B237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AF7E49" w14:textId="2389272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6AE94B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B41DDD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ga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t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E80B98" w14:textId="3DBDC40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tga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911B08A" w14:textId="5FAFEFB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F38CDE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28D2B8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CC4A43" w14:textId="3763C2A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t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449D338" w14:textId="7B8D071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9F7BAE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13F15F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v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C3A8DC7" w14:textId="33E26A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tv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D5DFE76" w14:textId="6C54F61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B13A9E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FCAE99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z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6F46DA" w14:textId="61FAA67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az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5FDF7AF" w14:textId="12726F6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8192E6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C6AA92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ezgh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e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2E86F6C" w14:textId="4757EA3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ezgh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A0760CC" w14:textId="4B28BD8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6DE9DB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916EDE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gur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FB19CBE" w14:textId="3C47585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gu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BD71F75" w14:textId="74FBA83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389E40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554BFD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mburg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F50261E" w14:textId="02D128C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mburg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0D341A3" w14:textId="75719E2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769202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BFEBEC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gal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E8F1DD" w14:textId="724941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ngal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1939FE0" w14:textId="22CCF2F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B0FE11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7025DF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gua Franca Nov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f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0DBAD9D" w14:textId="326111C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ngua Franca Nov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6A034A0" w14:textId="2B92D65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2C227D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B3B696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terary Chi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z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476EDC" w14:textId="414884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terary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C74AA9D" w14:textId="3B366A5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E526DE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D7E748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thua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7489B88" w14:textId="15ACA4C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thua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783975C" w14:textId="3199E95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F62F1F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B4FFE3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v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6D7FA51" w14:textId="5645D1C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iv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6AABEB5" w14:textId="789A6E3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DA41BA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1E9136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jb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b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59B2B1D" w14:textId="75ED0E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jb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CD1F4AC" w14:textId="5784627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5EB13F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BC51C0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mbard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m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3D1DE7C" w14:textId="05C2E91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mbard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5512AFE" w14:textId="0CC1772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7E6F88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66A8FD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uisiana Creo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11D67D9" w14:textId="65FC940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uisiana Creo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025DEF4" w14:textId="7503B39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76D0A0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2D839B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C2BEF70" w14:textId="436919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C8D651F" w14:textId="2A0D345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7E7AA7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D26E8D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s_N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8BE62D4" w14:textId="11563FF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 Sax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AE2551A" w14:textId="579EE0E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0FDF37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D83D09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er Siles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l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4E68C52" w14:textId="6498D23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er Sile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BA2009B" w14:textId="0525CC5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7AF3ED6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9727FD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er Sorb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s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A01462" w14:textId="48026B0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wer Sorb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03AB7F1" w14:textId="161CEC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0A38B7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90A90F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Loz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z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68AB00" w14:textId="607D3A8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oz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B74F339" w14:textId="6EB1EA6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2909E1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D2AA2E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ba-Kata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B79098" w14:textId="684109F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ba-Katan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832DE8D" w14:textId="3A7ADE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A13960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10CB9A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ba-Lulu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3B46CF" w14:textId="104F00B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ba-Lul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D1858CD" w14:textId="16BEF63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2F1A79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C6E5C9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isen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0E1BCA2" w14:textId="3FBA017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isen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F0E4ECB" w14:textId="36F8466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EA8D8A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BB6921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le Sa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mj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60F2E1D" w14:textId="6284119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le Sa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F68B307" w14:textId="6DB13CD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0F7809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E8B5E1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3A5B51A" w14:textId="17D340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nd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721A659" w14:textId="437743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DC0F06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20C2B8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7EE55EC" w14:textId="391C3C4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D6318F3" w14:textId="5177485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59BCB9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DD470B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xembourg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F61FA2" w14:textId="3079CCE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xembourg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228784B" w14:textId="681F74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FAC1A2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4DCFF9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yi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465177" w14:textId="184B5C3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Luyi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DB04DFA" w14:textId="19C7D0A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20BA630" w14:textId="77777777" w:rsidTr="000C2AD8">
        <w:trPr>
          <w:trHeight w:val="288"/>
        </w:trPr>
        <w:tc>
          <w:tcPr>
            <w:tcW w:w="2117" w:type="dxa"/>
            <w:noWrap/>
          </w:tcPr>
          <w:p w14:paraId="0787178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49DE21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7F877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810E680" w14:textId="77777777" w:rsidTr="000C2AD8">
        <w:trPr>
          <w:trHeight w:val="288"/>
        </w:trPr>
        <w:tc>
          <w:tcPr>
            <w:tcW w:w="2117" w:type="dxa"/>
            <w:noWrap/>
          </w:tcPr>
          <w:p w14:paraId="2351948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BBB120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2AF3F0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7ABF28C" w14:textId="77777777" w:rsidTr="000C2AD8">
        <w:trPr>
          <w:trHeight w:val="288"/>
        </w:trPr>
        <w:tc>
          <w:tcPr>
            <w:tcW w:w="2117" w:type="dxa"/>
            <w:noWrap/>
          </w:tcPr>
          <w:p w14:paraId="4D417115" w14:textId="7B678DD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29C166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915781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F5073AC" w14:textId="77777777" w:rsidTr="000C2AD8">
        <w:trPr>
          <w:trHeight w:val="288"/>
        </w:trPr>
        <w:tc>
          <w:tcPr>
            <w:tcW w:w="2117" w:type="dxa"/>
            <w:noWrap/>
          </w:tcPr>
          <w:p w14:paraId="2525BE2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3FCAEF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FD0260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4EA10B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8743C0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d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E30E8E3" w14:textId="72CC2B2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5631359" w14:textId="219C07F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43BAAF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2908FC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ced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E8A7D2" w14:textId="725FC2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ced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E7B1E06" w14:textId="79EB114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56A622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01A96F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cham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m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1DE496" w14:textId="3511B0B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cham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0D70F15" w14:textId="4A03D77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652A43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D4393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dur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47CD8EE" w14:textId="3F9E116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dur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49AEBBE" w14:textId="106DF36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B3131D6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B73147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f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E6144C" w14:textId="14C33CF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f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DA55816" w14:textId="65209ED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3E79C8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951C3A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gah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0CC6AAA" w14:textId="330FEC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ga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D24B2AF" w14:textId="2F79D2A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23004F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76C75F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in-Franc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m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6F5F11A" w14:textId="7031E0F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in-Francon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42F35CE" w14:textId="6F932DE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A8B692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73C402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ithil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D7583EF" w14:textId="0B9ABC5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ithil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0536661" w14:textId="7C53E91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4917EE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14D2BA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as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k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90412A" w14:textId="24B1CFB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kas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120DB80" w14:textId="3A21841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CA57B4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CBEA06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huwa-Meett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81DC2D3" w14:textId="283336F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khuwa-Meett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8C80645" w14:textId="32D5993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DA4FB0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3782AF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ond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d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141D97" w14:textId="1EBDB01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kond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2C012FB" w14:textId="4763763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8F0411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D3F1F3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gas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99CB156" w14:textId="25EFF80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agasy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B4BE07F" w14:textId="4DBA443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3BBA96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3FD670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B66F57A" w14:textId="4DF28A1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ay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7E4130C" w14:textId="7DD8BD7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9AABD4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15D7EA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yalam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AD077AE" w14:textId="1726EFB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ayalam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A8C0BB9" w14:textId="7EE947E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D5DCA7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62C3D6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t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3CBF35" w14:textId="187DF49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lt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7803AD6" w14:textId="5677983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7BC668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22DA70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ch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n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6C8E6E" w14:textId="0567D90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ch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BA0ED4C" w14:textId="4517849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71A71C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1B74FA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d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d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7742BC" w14:textId="5479D5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da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A47FF50" w14:textId="3245A1E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D0FBD3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C8CF28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di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6422234" w14:textId="527EBD1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ding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226FEF4" w14:textId="346175C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5D3E4D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FDADA6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ip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n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F83DDC" w14:textId="2C71B4B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ipu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36A087A" w14:textId="19F0697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F44236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CFF18F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x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6DCE85" w14:textId="5706EBC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nx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C98716C" w14:textId="370A3AE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AB6485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40F5D2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āo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761549" w14:textId="0CFB83A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āo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91B631F" w14:textId="1E83108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72D297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E01442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puch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19FBE18" w14:textId="43829C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puch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84C6E39" w14:textId="251EE07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C08EE3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A9CB33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ath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895127D" w14:textId="36A019E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at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F30B64" w14:textId="2C97118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A07A10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DA6B91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h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017D21E" w14:textId="0FEE244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CE4A12B" w14:textId="3A87192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D9BED1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1BA2C9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shall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4C7D08" w14:textId="4ED477A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shall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7658B41" w14:textId="6BDD4CE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77AEBB6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1E3793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w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w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EAD7E4E" w14:textId="1ADC56B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r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0D35BF0" w14:textId="23DC224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3BDFD1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1B1AA1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s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7D80442" w14:textId="11F3076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s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5283D22" w14:textId="4F1C722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987068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AA26C7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zandera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z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427CB4C" w14:textId="01FC99F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azanderan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5AF1A0C" w14:textId="115368D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DF7EA2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C11CCB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du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y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E795B9" w14:textId="63BDB51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du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C679CD2" w14:textId="47EA5F9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66D9D5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ADDA33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nd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e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CA7946" w14:textId="144B464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nd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99B5089" w14:textId="056303D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C1B72C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63AF3E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ntaw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w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EAB5C60" w14:textId="1FA4535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ntaw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F03B3F3" w14:textId="429842D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139286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40E2B2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Mer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e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E9A7DA9" w14:textId="6BD2187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r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7D3BE52" w14:textId="6648770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2519C3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8D0D93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taʼ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F2A7B09" w14:textId="55CF8D6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etaʼ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BBED080" w14:textId="050C758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0486DE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FE38C8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'kmaq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93E67F" w14:textId="581A5F4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'kmaq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FFE77D9" w14:textId="4A06B32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E02A8A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5AD78A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Dutc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u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FBA0C6" w14:textId="526B1E3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Dut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253A58C" w14:textId="7E13046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A3C4FA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70BE7E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Engl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CB6FD6" w14:textId="32E633B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Engl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D8E616C" w14:textId="3A9DCB1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006D87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6C9080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Frenc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458ACC" w14:textId="2F4955E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Fren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BEA8BED" w14:textId="52846CF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120C47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1AA3C9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High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m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AE463DF" w14:textId="61C6020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High Germ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6D8401F" w14:textId="3D545FF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6705B7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11F10C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Ir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FD4926A" w14:textId="7E86841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ddle Ir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01D5B5" w14:textId="68F2A80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50B853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F72C95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 Nan Chi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A2DCE8" w14:textId="18B24B0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n Nan Chin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0018301" w14:textId="4025D75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EE3975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602969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angkaba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C586318" w14:textId="3F2FB46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nangkaba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5DE5EB2" w14:textId="06C2C53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E0ECCF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C33070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gre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xm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A095FE" w14:textId="12BA0C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ngre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7A708F1" w14:textId="79140FE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64AF69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8D9B0D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rand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w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2610549" w14:textId="3289A43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rand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F14A6AD" w14:textId="11B279E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E60D00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4E1E99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z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9CB7303" w14:textId="56678AD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iz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D083186" w14:textId="06FBE8F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D99267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31A4BA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haw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D42F49" w14:textId="7797568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haw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126EE84" w14:textId="092609B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CE84CC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765FF1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ksh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df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F72CD4" w14:textId="1CC4A69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ks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B7FB24E" w14:textId="134FF9E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C6543A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6D549A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784938" w14:textId="02AAF43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ng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49D94E1" w14:textId="7E335B9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F1B113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3E1DF5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go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B422649" w14:textId="7443715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ngol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3C386E6" w14:textId="134D00E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2C8ACF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C70B89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risye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f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B661627" w14:textId="55B0D9F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risye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66CB0D6" w14:textId="0C276F9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0FD3ED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7A0C53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roccan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DBBADDF" w14:textId="25FB5F8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roccan 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40A0F65" w14:textId="5FEFA726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7BC1ED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E601A2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ss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7D7A9B9" w14:textId="5155065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oss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7970589" w14:textId="07EC53B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4F84AA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6F77E7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ltiple languages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u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FBC4239" w14:textId="2DB21FC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ltiple languages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45631F" w14:textId="1054777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F18F18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454602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ndang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u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3F890DA" w14:textId="4D45F3E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ndang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1D9E452" w14:textId="1376C30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3141B40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AF7D7A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scoge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1185624" w14:textId="4B6F615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scog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DAD7952" w14:textId="4E23C37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E42A30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56645A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slim Ta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tt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F8A3A76" w14:textId="3603108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uslim Ta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4F175D7" w14:textId="4D0FB99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468EE7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D7623C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yen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8478574" w14:textId="4AB5D75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Myen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AD765CC" w14:textId="6F4F1F7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AEAEA4D" w14:textId="77777777" w:rsidTr="000C2AD8">
        <w:trPr>
          <w:trHeight w:val="288"/>
        </w:trPr>
        <w:tc>
          <w:tcPr>
            <w:tcW w:w="2117" w:type="dxa"/>
            <w:noWrap/>
          </w:tcPr>
          <w:p w14:paraId="7E5F8C7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29B96B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5F2491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80BA6F6" w14:textId="77777777" w:rsidTr="000C2AD8">
        <w:trPr>
          <w:trHeight w:val="288"/>
        </w:trPr>
        <w:tc>
          <w:tcPr>
            <w:tcW w:w="2117" w:type="dxa"/>
            <w:noWrap/>
          </w:tcPr>
          <w:p w14:paraId="16F8403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CC402B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6A877E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BF654F5" w14:textId="77777777" w:rsidTr="000C2AD8">
        <w:trPr>
          <w:trHeight w:val="288"/>
        </w:trPr>
        <w:tc>
          <w:tcPr>
            <w:tcW w:w="2117" w:type="dxa"/>
            <w:noWrap/>
          </w:tcPr>
          <w:p w14:paraId="16A81BF3" w14:textId="712B318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A44F12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1E5122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1CF4A24" w14:textId="77777777" w:rsidTr="000C2AD8">
        <w:trPr>
          <w:trHeight w:val="288"/>
        </w:trPr>
        <w:tc>
          <w:tcPr>
            <w:tcW w:w="2117" w:type="dxa"/>
            <w:noWrap/>
          </w:tcPr>
          <w:p w14:paraId="2D0A65E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2F4CF54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4C26CA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7211D4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892382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’K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q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803A75" w14:textId="4725A16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’K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E4F66A1" w14:textId="4976AA4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111769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C6E2BF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jdi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999EC37" w14:textId="046EBA3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jdi Arab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107BE04" w14:textId="686FAA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FAA188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5FF889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jdi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s-men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2743B2" w14:textId="1F4216E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Arabic, Najd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85CEAD7" w14:textId="1EE083A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3C846C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B7B54B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q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6D1B36" w14:textId="50CFE8F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m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5B9CBB2" w14:textId="26264D9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41A414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550155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ur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C4F644D" w14:textId="5DE431E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ur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CC7B290" w14:textId="267B8A1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0A7951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E477AD7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vaj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7406479" w14:textId="1FBC26D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avaj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C5B2BAE" w14:textId="6C6DBEA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654782B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81070BF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do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C228DA" w14:textId="65B1B8D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don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8A613DA" w14:textId="49387AF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2206AD3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19311F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apolit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p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226073B" w14:textId="58B821B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eapolit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7F020A0" w14:textId="16D13AB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537993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0AEEC2D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pal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1A77E27" w14:textId="0931B6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epal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19F3EC4" w14:textId="73C5EC5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68C818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0FD477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w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ew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FAC04DF" w14:textId="3BF88C4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e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543D699" w14:textId="0B08EDD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D8FF0A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751D8A1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Ngamba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b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9F0885A" w14:textId="1FE9776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gambay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BABEC2B" w14:textId="709862E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0AB1FD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61132D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giemboo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nh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CD8C7C2" w14:textId="1F246B0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giembo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3745345" w14:textId="211670E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FA0231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FF211B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go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g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49D73D0" w14:textId="4260832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gomb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770DB77" w14:textId="74F586C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4315C8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D6F38C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heengat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rl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EE1AA5D" w14:textId="6E42FF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heengatu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251B8F5" w14:textId="0A41A4F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5D2B66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4B88D5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as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ia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7138066" w14:textId="197301E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ias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231A6A3" w14:textId="1361813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7D56A5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2FAC323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gerian Pidg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c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C0EFC48" w14:textId="6F6C842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igerian Pidg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5F15EF9" w14:textId="1EA65E9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77B08EF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15E984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u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iu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504A6A6" w14:textId="6219BF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iue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E79F364" w14:textId="6F87914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9D0462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612AF3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 linguistic conten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xx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5D88428" w14:textId="573889A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 linguistic content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E52CEB1" w14:textId="3EDC78F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B9FC127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620F92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g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A0307AF" w14:textId="5CC2BCC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ga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14ABF74" w14:textId="2B19ED2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09FBB6E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0AC199E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 Ndebe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d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0394D17" w14:textId="1F6CA32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 Ndebe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14F4AF6" w14:textId="1CABE54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E9A2C4A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8A3A4CA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Fris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r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8F5A50F" w14:textId="5CECC45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Fris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62CA1BD2" w14:textId="0988D002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604456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BA20D63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L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rc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2E88E92" w14:textId="7D23301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Lu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EB23766" w14:textId="60A09B1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148BD599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CE687D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Sa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72F6D2CB" w14:textId="6433255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Sam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201A7B7" w14:textId="0C69B9D0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1E6068C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38E1850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Soth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s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0D479BB8" w14:textId="28C66FB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thern Soth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0F2D8F7A" w14:textId="4F0A23D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4CB073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09610C9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80EC663" w14:textId="0E4F0C1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weg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9DD95DC" w14:textId="530E1A0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6516A0A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1BE0B135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Bokmål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b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15FB0B22" w14:textId="7A79842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wegian Bokmål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AE6D8C3" w14:textId="5F08F1A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C5E07F1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01D40F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Nynors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D531774" w14:textId="1AE1CFB1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rwegian Nynorsk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27B7AC69" w14:textId="752B8A94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37ACA5F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E63938C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vial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v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204A62" w14:textId="32271A3A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ovial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AD27A5A" w14:textId="227033B9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85F4AD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568A5D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ue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us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AEF528" w14:textId="6A6ED23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uer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4FFE775" w14:textId="457CFFAC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A85185D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5AC81EE8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mwez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m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A569893" w14:textId="224D5AE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mwez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72827A0" w14:textId="67693D8D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973A9D8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F048FB6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nj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D0A107C" w14:textId="0D29D97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nj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762736F1" w14:textId="4B6B42C8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78D22D12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4547ABB2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nko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n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6992988A" w14:textId="45E8124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nkol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37F2CDE9" w14:textId="6CEDD675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2AE39104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32180C0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sa To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g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F92C940" w14:textId="4F1D0E9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asa Tong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D3F927D" w14:textId="7B49449B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55DF19B5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773F047E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or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yo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479C3EE6" w14:textId="1B734C2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yoro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025D166" w14:textId="44D9E31F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262746" w14:paraId="4643A0FE" w14:textId="77777777" w:rsidTr="006829D2">
        <w:trPr>
          <w:trHeight w:val="288"/>
        </w:trPr>
        <w:tc>
          <w:tcPr>
            <w:tcW w:w="2117" w:type="dxa"/>
            <w:noWrap/>
            <w:hideMark/>
          </w:tcPr>
          <w:p w14:paraId="6AEA24EB" w14:textId="77777777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zi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zi</w:t>
            </w: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3397485A" w14:textId="522C8133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</w:rPr>
              <w:t>Nzim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4DBF7DA2" w14:textId="75EAFCFE" w:rsidR="00F64466" w:rsidRPr="00262746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64466" w:rsidRPr="007B2018" w14:paraId="64DEDB19" w14:textId="77777777" w:rsidTr="000C2AD8">
        <w:trPr>
          <w:trHeight w:val="288"/>
        </w:trPr>
        <w:tc>
          <w:tcPr>
            <w:tcW w:w="2117" w:type="dxa"/>
            <w:noWrap/>
            <w:vAlign w:val="center"/>
          </w:tcPr>
          <w:p w14:paraId="7B134653" w14:textId="6FB6A7B4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7DDA4F" w14:textId="4811D8CA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502CE1CA" w14:textId="12BE1D7B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F64466" w:rsidRPr="007B2018" w14:paraId="23B3D073" w14:textId="77777777" w:rsidTr="000C2AD8">
        <w:trPr>
          <w:trHeight w:val="288"/>
        </w:trPr>
        <w:tc>
          <w:tcPr>
            <w:tcW w:w="2117" w:type="dxa"/>
            <w:noWrap/>
            <w:vAlign w:val="center"/>
          </w:tcPr>
          <w:p w14:paraId="7A03B960" w14:textId="0EE05DBA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EB8232" w14:textId="4D4C9AED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</w:tcPr>
          <w:p w14:paraId="14EEAEC7" w14:textId="227DACF6" w:rsidR="00F64466" w:rsidRPr="007B2018" w:rsidRDefault="00F64466" w:rsidP="00F6446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D0521"/>
    <w:rsid w:val="00262746"/>
    <w:rsid w:val="0034035B"/>
    <w:rsid w:val="003A28E6"/>
    <w:rsid w:val="00412FC7"/>
    <w:rsid w:val="006829D2"/>
    <w:rsid w:val="00715D70"/>
    <w:rsid w:val="007B2018"/>
    <w:rsid w:val="00A84DC3"/>
    <w:rsid w:val="00CF30C1"/>
    <w:rsid w:val="00F6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9</cp:revision>
  <dcterms:created xsi:type="dcterms:W3CDTF">2021-09-15T08:13:00Z</dcterms:created>
  <dcterms:modified xsi:type="dcterms:W3CDTF">2021-10-20T11:33:00Z</dcterms:modified>
</cp:coreProperties>
</file>